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3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101653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D40D4EF" w:rsidR="00AD1121" w:rsidRDefault="00881235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235">
              <w:rPr>
                <w:rFonts w:ascii="Times New Roman" w:hAnsi="Times New Roman" w:cs="Times New Roman"/>
                <w:i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6514" w:type="dxa"/>
          </w:tcPr>
          <w:p w14:paraId="6E6650D6" w14:textId="77777777" w:rsidR="001F0BCD" w:rsidRDefault="001F0BCD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7287F3C4" w14:textId="61BEC3B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208:01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6D601BE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тецький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лександр Сергі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арницький, вул. Суворова, 3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732B87B1" w:rsidR="00AD1121" w:rsidRPr="00881235" w:rsidRDefault="00881235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2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1033FADE" w:rsidR="00AD1121" w:rsidRDefault="00881235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235">
              <w:rPr>
                <w:rFonts w:ascii="Times New Roman" w:hAnsi="Times New Roman" w:cs="Times New Roman"/>
                <w:iCs/>
                <w:sz w:val="24"/>
                <w:szCs w:val="24"/>
              </w:rPr>
              <w:t>заявлене цільове 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7A150B40" w:rsidR="00AD1121" w:rsidRPr="00932114" w:rsidRDefault="00932114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32114">
              <w:rPr>
                <w:rFonts w:ascii="Times New Roman" w:hAnsi="Times New Roman" w:cs="Times New Roman"/>
                <w:iCs/>
                <w:sz w:val="24"/>
                <w:szCs w:val="24"/>
              </w:rPr>
              <w:t>лощ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54BFBDF8" w14:textId="5E50FB9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</w:t>
            </w:r>
            <w:r w:rsidR="0088123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E87C86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3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1D76B8"/>
    <w:rsid w:val="001F0BCD"/>
    <w:rsid w:val="002176F3"/>
    <w:rsid w:val="00264156"/>
    <w:rsid w:val="002825F3"/>
    <w:rsid w:val="002859F8"/>
    <w:rsid w:val="003259C0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81235"/>
    <w:rsid w:val="008E04B1"/>
    <w:rsid w:val="008E551D"/>
    <w:rsid w:val="00925100"/>
    <w:rsid w:val="00932114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37F4-2AF4-4500-AEFD-63D9D95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7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2</cp:revision>
  <cp:lastPrinted>2021-11-24T13:30:00Z</cp:lastPrinted>
  <dcterms:created xsi:type="dcterms:W3CDTF">2024-03-27T11:18:00Z</dcterms:created>
  <dcterms:modified xsi:type="dcterms:W3CDTF">2024-03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7T11:18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3b358f0-b3fc-4d24-a1d3-359ee7a7c8bf</vt:lpwstr>
  </property>
  <property fmtid="{D5CDD505-2E9C-101B-9397-08002B2CF9AE}" pid="8" name="MSIP_Label_defa4170-0d19-0005-0004-bc88714345d2_ContentBits">
    <vt:lpwstr>0</vt:lpwstr>
  </property>
</Properties>
</file>